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2F" w:rsidRDefault="0060232F" w:rsidP="00644F3F">
      <w:pPr>
        <w:ind w:firstLine="709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сканир\2018-08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\2018-08-1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2F" w:rsidRDefault="0060232F" w:rsidP="00644F3F">
      <w:pPr>
        <w:ind w:firstLine="709"/>
        <w:jc w:val="both"/>
      </w:pPr>
    </w:p>
    <w:p w:rsidR="0060232F" w:rsidRDefault="0060232F" w:rsidP="00644F3F">
      <w:pPr>
        <w:ind w:firstLine="709"/>
        <w:jc w:val="both"/>
      </w:pPr>
    </w:p>
    <w:p w:rsidR="0060232F" w:rsidRDefault="0060232F" w:rsidP="00644F3F">
      <w:pPr>
        <w:ind w:firstLine="709"/>
        <w:jc w:val="both"/>
      </w:pPr>
    </w:p>
    <w:p w:rsidR="0060232F" w:rsidRDefault="0060232F" w:rsidP="00644F3F">
      <w:pPr>
        <w:ind w:firstLine="709"/>
        <w:jc w:val="both"/>
      </w:pPr>
    </w:p>
    <w:p w:rsidR="0060232F" w:rsidRDefault="0060232F" w:rsidP="00644F3F">
      <w:pPr>
        <w:ind w:firstLine="709"/>
        <w:jc w:val="both"/>
      </w:pPr>
    </w:p>
    <w:p w:rsidR="00BA73EF" w:rsidRPr="0024735B" w:rsidRDefault="00BA73EF" w:rsidP="00644F3F">
      <w:pPr>
        <w:ind w:firstLine="709"/>
        <w:jc w:val="both"/>
      </w:pPr>
      <w:r w:rsidRPr="0024735B">
        <w:lastRenderedPageBreak/>
        <w:t>- организация взаимодействия всех субъектов коррекционно-образовательного процесса в реализации комплексного подхода при реабилитации детей с проблемами речевого развития;</w:t>
      </w:r>
    </w:p>
    <w:p w:rsidR="00BA73EF" w:rsidRPr="0024735B" w:rsidRDefault="00BA73EF" w:rsidP="00644F3F">
      <w:pPr>
        <w:ind w:firstLine="709"/>
        <w:jc w:val="both"/>
      </w:pPr>
      <w:r w:rsidRPr="0024735B">
        <w:t>- распространение логопедических знаний среди педагогов и родителей с целью профилактики речевых нарушений у детей, а также для оптимизации процесса логопедического воздействия.</w:t>
      </w:r>
    </w:p>
    <w:p w:rsidR="00644F3F" w:rsidRPr="0024735B" w:rsidRDefault="00644F3F" w:rsidP="00BA73EF">
      <w:pPr>
        <w:spacing w:after="240"/>
        <w:ind w:left="705" w:hanging="705"/>
        <w:jc w:val="center"/>
      </w:pPr>
    </w:p>
    <w:p w:rsidR="00BA73EF" w:rsidRPr="0024735B" w:rsidRDefault="00BA73EF" w:rsidP="00BA73EF">
      <w:pPr>
        <w:spacing w:after="240"/>
        <w:ind w:left="705" w:hanging="705"/>
        <w:jc w:val="center"/>
        <w:rPr>
          <w:b/>
          <w:bCs/>
        </w:rPr>
      </w:pPr>
      <w:r w:rsidRPr="0024735B">
        <w:rPr>
          <w:b/>
          <w:bCs/>
        </w:rPr>
        <w:t>3. Организация деятельности логопедического пункта в Учреждении</w:t>
      </w:r>
    </w:p>
    <w:p w:rsidR="00BA73EF" w:rsidRPr="0024735B" w:rsidRDefault="001008A7" w:rsidP="00644F3F">
      <w:pPr>
        <w:ind w:firstLine="709"/>
        <w:jc w:val="both"/>
      </w:pPr>
      <w:r w:rsidRPr="0024735B">
        <w:t xml:space="preserve">3.1. </w:t>
      </w:r>
      <w:r w:rsidR="00BA73EF" w:rsidRPr="0024735B">
        <w:t>Компле</w:t>
      </w:r>
      <w:r w:rsidR="00016D29" w:rsidRPr="0024735B">
        <w:t xml:space="preserve">ктование логопедического пункта </w:t>
      </w:r>
      <w:r w:rsidR="00BA73EF" w:rsidRPr="0024735B">
        <w:t>осуществляется по разновозрастному принципу из числа обучающихся 3-7 лет с нарушениями речи, посещающих Учреждение.</w:t>
      </w:r>
    </w:p>
    <w:p w:rsidR="00BA73EF" w:rsidRPr="0024735B" w:rsidRDefault="001008A7" w:rsidP="00644F3F">
      <w:pPr>
        <w:ind w:firstLine="709"/>
        <w:jc w:val="both"/>
      </w:pPr>
      <w:r w:rsidRPr="0024735B">
        <w:t xml:space="preserve">3.2. </w:t>
      </w:r>
      <w:r w:rsidR="00BA73EF" w:rsidRPr="0024735B">
        <w:t>Зачисление детей на логопедический пункт осуществляется в порядке живой очереди согласно журналу регистрации детей, нуждающихся в логопе</w:t>
      </w:r>
      <w:r w:rsidR="00941C99" w:rsidRPr="0024735B">
        <w:t>дической помощи</w:t>
      </w:r>
      <w:r w:rsidR="00BA73EF" w:rsidRPr="0024735B">
        <w:t>, преимущество при зачислении отдается детям 5-7 лет.</w:t>
      </w:r>
    </w:p>
    <w:p w:rsidR="00BA73EF" w:rsidRPr="0024735B" w:rsidRDefault="001008A7" w:rsidP="00644F3F">
      <w:pPr>
        <w:ind w:firstLine="709"/>
        <w:jc w:val="both"/>
      </w:pPr>
      <w:r w:rsidRPr="0024735B">
        <w:t xml:space="preserve">3.2.1. </w:t>
      </w:r>
      <w:r w:rsidR="00BA73EF" w:rsidRPr="0024735B">
        <w:t>Список детей, нуждающихся в логопедической помощи, составляется на основе логопедического обследования, которое проводиться учителем-логопедом Учреждения ежегодно с 1 по 15 сентября и с 15 по 30 мая, результаты обследования фиксируются в журнале логопедического обсл</w:t>
      </w:r>
      <w:r w:rsidR="00941C99" w:rsidRPr="0024735B">
        <w:t>едования.</w:t>
      </w:r>
      <w:r w:rsidR="00BA73EF" w:rsidRPr="0024735B">
        <w:t xml:space="preserve"> </w:t>
      </w:r>
    </w:p>
    <w:p w:rsidR="00BA73EF" w:rsidRPr="0024735B" w:rsidRDefault="00016D29" w:rsidP="00644F3F">
      <w:pPr>
        <w:ind w:firstLine="709"/>
        <w:jc w:val="both"/>
      </w:pPr>
      <w:r w:rsidRPr="0024735B">
        <w:t xml:space="preserve">3.2.2. </w:t>
      </w:r>
      <w:r w:rsidR="00BA73EF" w:rsidRPr="0024735B">
        <w:t xml:space="preserve">Список детей, зачисленных на логопедический пункт, разрабатывается учителем-логопедом, согласуется старшим воспитателем, утверждается </w:t>
      </w:r>
      <w:r w:rsidR="00941C99" w:rsidRPr="0024735B">
        <w:t>заведующей ДОУ</w:t>
      </w:r>
      <w:r w:rsidR="00BA73EF" w:rsidRPr="0024735B">
        <w:t>. Зачисление на логопедический пункт возможно только с письменного заявления родителей (законных представителей</w:t>
      </w:r>
      <w:r w:rsidR="00941C99" w:rsidRPr="0024735B">
        <w:t>)</w:t>
      </w:r>
      <w:r w:rsidRPr="0024735B">
        <w:t xml:space="preserve">. </w:t>
      </w:r>
      <w:r w:rsidR="00BA73EF" w:rsidRPr="0024735B">
        <w:t>Родители (законные представители) имеют право отказаться от зачисления на логопедический пункт, в таком случае отказ должен быть зафиксиро</w:t>
      </w:r>
      <w:r w:rsidR="00941C99" w:rsidRPr="0024735B">
        <w:t>ван в письменном виде</w:t>
      </w:r>
      <w:r w:rsidR="00BA73EF" w:rsidRPr="0024735B">
        <w:t>.</w:t>
      </w:r>
    </w:p>
    <w:p w:rsidR="00BA73EF" w:rsidRPr="0024735B" w:rsidRDefault="00BA73EF" w:rsidP="00644F3F">
      <w:pPr>
        <w:ind w:firstLine="709"/>
        <w:jc w:val="both"/>
      </w:pPr>
      <w:r w:rsidRPr="0024735B">
        <w:t>3.2.3. На каждого ребенка, зачисленного на</w:t>
      </w:r>
      <w:r w:rsidR="001008A7" w:rsidRPr="0024735B">
        <w:t xml:space="preserve"> </w:t>
      </w:r>
      <w:proofErr w:type="spellStart"/>
      <w:r w:rsidR="001008A7" w:rsidRPr="0024735B">
        <w:t>логопункт</w:t>
      </w:r>
      <w:proofErr w:type="spellEnd"/>
      <w:r w:rsidR="001008A7" w:rsidRPr="0024735B">
        <w:t xml:space="preserve">, </w:t>
      </w:r>
      <w:r w:rsidRPr="0024735B">
        <w:t>заполняется речевая карта и индивидуальный план кор</w:t>
      </w:r>
      <w:r w:rsidR="00941C99" w:rsidRPr="0024735B">
        <w:t>рекционной работы</w:t>
      </w:r>
      <w:r w:rsidRPr="0024735B">
        <w:t>.</w:t>
      </w:r>
    </w:p>
    <w:p w:rsidR="00BA73EF" w:rsidRPr="0024735B" w:rsidRDefault="001008A7" w:rsidP="00644F3F">
      <w:pPr>
        <w:ind w:firstLine="709"/>
        <w:jc w:val="both"/>
      </w:pPr>
      <w:r w:rsidRPr="0024735B">
        <w:t xml:space="preserve">3.3. </w:t>
      </w:r>
      <w:r w:rsidR="00BA73EF" w:rsidRPr="0024735B">
        <w:t xml:space="preserve">На </w:t>
      </w:r>
      <w:proofErr w:type="spellStart"/>
      <w:r w:rsidR="00BA73EF" w:rsidRPr="0024735B">
        <w:t>логопункт</w:t>
      </w:r>
      <w:proofErr w:type="spellEnd"/>
      <w:r w:rsidR="00BA73EF" w:rsidRPr="0024735B">
        <w:t xml:space="preserve"> зачисляются дети, имеющие нарушения в речевом развитии: фонетические, фонематические, фонетико-фонематические. Допускается пребывание на </w:t>
      </w:r>
      <w:proofErr w:type="spellStart"/>
      <w:r w:rsidR="00BA73EF" w:rsidRPr="0024735B">
        <w:t>логопункте</w:t>
      </w:r>
      <w:proofErr w:type="spellEnd"/>
      <w:r w:rsidR="00BA73EF" w:rsidRPr="0024735B">
        <w:t xml:space="preserve"> детей</w:t>
      </w:r>
      <w:r w:rsidRPr="0024735B">
        <w:t xml:space="preserve"> с не осложненной формой общего </w:t>
      </w:r>
      <w:r w:rsidR="00BA73EF" w:rsidRPr="0024735B">
        <w:t>недоразвития речи (далее - ОНР) 4 уровня речево</w:t>
      </w:r>
      <w:r w:rsidRPr="0024735B">
        <w:t xml:space="preserve">го развития (далее - </w:t>
      </w:r>
      <w:proofErr w:type="spellStart"/>
      <w:r w:rsidRPr="0024735B">
        <w:t>ур.р.р</w:t>
      </w:r>
      <w:proofErr w:type="spellEnd"/>
      <w:r w:rsidRPr="0024735B">
        <w:t xml:space="preserve">.), </w:t>
      </w:r>
      <w:r w:rsidR="00BA73EF" w:rsidRPr="0024735B">
        <w:t>(по Р.Е. Левиной).</w:t>
      </w:r>
    </w:p>
    <w:p w:rsidR="00BA73EF" w:rsidRPr="0024735B" w:rsidRDefault="001008A7" w:rsidP="00644F3F">
      <w:pPr>
        <w:ind w:firstLine="709"/>
        <w:jc w:val="both"/>
      </w:pPr>
      <w:r w:rsidRPr="0024735B">
        <w:t xml:space="preserve">3.3.1. </w:t>
      </w:r>
      <w:r w:rsidR="00BA73EF" w:rsidRPr="0024735B">
        <w:t xml:space="preserve">Общее количество детей зачисленных на </w:t>
      </w:r>
      <w:proofErr w:type="spellStart"/>
      <w:r w:rsidR="00BA73EF" w:rsidRPr="0024735B">
        <w:t>логопункт</w:t>
      </w:r>
      <w:proofErr w:type="spellEnd"/>
      <w:r w:rsidR="00BA73EF" w:rsidRPr="0024735B">
        <w:t xml:space="preserve"> не должно превышать 20 человек,</w:t>
      </w:r>
      <w:r w:rsidR="00BA73EF" w:rsidRPr="0024735B">
        <w:rPr>
          <w:b/>
          <w:color w:val="FF0000"/>
        </w:rPr>
        <w:t xml:space="preserve"> </w:t>
      </w:r>
      <w:r w:rsidR="00BA73EF" w:rsidRPr="0024735B">
        <w:t xml:space="preserve">одновременно логопедическую  помощь </w:t>
      </w:r>
      <w:r w:rsidRPr="0024735B">
        <w:t xml:space="preserve">получают </w:t>
      </w:r>
      <w:r w:rsidR="00BA73EF" w:rsidRPr="0024735B">
        <w:t>12-15 детей.</w:t>
      </w:r>
    </w:p>
    <w:p w:rsidR="00BA73EF" w:rsidRPr="0024735B" w:rsidRDefault="001008A7" w:rsidP="00644F3F">
      <w:pPr>
        <w:ind w:firstLine="709"/>
        <w:jc w:val="both"/>
      </w:pPr>
      <w:r w:rsidRPr="0024735B">
        <w:t xml:space="preserve">3.3.2. </w:t>
      </w:r>
      <w:r w:rsidR="00BA73EF" w:rsidRPr="0024735B">
        <w:t>Не подлежат приему на дошкольный логопедический пункт дети с тяжелыми, стойкими нарушениями речи, име</w:t>
      </w:r>
      <w:r w:rsidRPr="0024735B">
        <w:t xml:space="preserve">ющие </w:t>
      </w:r>
      <w:proofErr w:type="gramStart"/>
      <w:r w:rsidRPr="0024735B">
        <w:t>логопедическое</w:t>
      </w:r>
      <w:proofErr w:type="gramEnd"/>
      <w:r w:rsidRPr="0024735B">
        <w:t xml:space="preserve"> заключения: </w:t>
      </w:r>
      <w:proofErr w:type="gramStart"/>
      <w:r w:rsidR="00BA73EF" w:rsidRPr="0024735B">
        <w:t xml:space="preserve">ОНР (1,2 </w:t>
      </w:r>
      <w:proofErr w:type="spellStart"/>
      <w:r w:rsidR="00BA73EF" w:rsidRPr="0024735B">
        <w:t>ур</w:t>
      </w:r>
      <w:proofErr w:type="spellEnd"/>
      <w:r w:rsidR="00BA73EF" w:rsidRPr="0024735B">
        <w:t xml:space="preserve">. </w:t>
      </w:r>
      <w:proofErr w:type="spellStart"/>
      <w:r w:rsidR="00BA73EF" w:rsidRPr="0024735B">
        <w:t>р.р</w:t>
      </w:r>
      <w:proofErr w:type="spellEnd"/>
      <w:r w:rsidR="00BA73EF" w:rsidRPr="0024735B">
        <w:t xml:space="preserve">.); ОНР (3 </w:t>
      </w:r>
      <w:proofErr w:type="spellStart"/>
      <w:r w:rsidR="00BA73EF" w:rsidRPr="0024735B">
        <w:t>ур.р.р</w:t>
      </w:r>
      <w:proofErr w:type="spellEnd"/>
      <w:r w:rsidR="00BA73EF" w:rsidRPr="0024735B">
        <w:t xml:space="preserve">.); ОНР (3 </w:t>
      </w:r>
      <w:proofErr w:type="spellStart"/>
      <w:r w:rsidR="00BA73EF" w:rsidRPr="0024735B">
        <w:t>ур.р.р</w:t>
      </w:r>
      <w:proofErr w:type="spellEnd"/>
      <w:r w:rsidR="00BA73EF" w:rsidRPr="0024735B">
        <w:t xml:space="preserve">.), дизартрия; ОНР (3 </w:t>
      </w:r>
      <w:proofErr w:type="spellStart"/>
      <w:r w:rsidR="00BA73EF" w:rsidRPr="0024735B">
        <w:t>ур.р.р</w:t>
      </w:r>
      <w:proofErr w:type="spellEnd"/>
      <w:r w:rsidR="00BA73EF" w:rsidRPr="0024735B">
        <w:t xml:space="preserve">.), </w:t>
      </w:r>
      <w:proofErr w:type="spellStart"/>
      <w:r w:rsidR="00BA73EF" w:rsidRPr="0024735B">
        <w:t>ринолалия</w:t>
      </w:r>
      <w:proofErr w:type="spellEnd"/>
      <w:r w:rsidR="00BA73EF" w:rsidRPr="0024735B">
        <w:t>; заикание; системное недоразвитие речи; системное нарушение речи; афазия.</w:t>
      </w:r>
      <w:proofErr w:type="gramEnd"/>
    </w:p>
    <w:p w:rsidR="00BA73EF" w:rsidRPr="0024735B" w:rsidRDefault="00BA73EF" w:rsidP="00644F3F">
      <w:pPr>
        <w:ind w:firstLine="709"/>
        <w:jc w:val="both"/>
      </w:pPr>
      <w:r w:rsidRPr="0024735B">
        <w:t xml:space="preserve">3.3.3. </w:t>
      </w:r>
      <w:r w:rsidRPr="0024735B">
        <w:tab/>
      </w:r>
      <w:proofErr w:type="gramStart"/>
      <w:r w:rsidRPr="0024735B">
        <w:t>Если ребенок в возрасте от 3 до 7 лет имеет вышеперечисленные сложные нарушения речи, учитель-логопед дает рекомендации родителям (законным представителям) о необходимости п</w:t>
      </w:r>
      <w:r w:rsidR="00016D29" w:rsidRPr="0024735B">
        <w:t xml:space="preserve">роведения комплексного </w:t>
      </w:r>
      <w:r w:rsidRPr="0024735B">
        <w:t>обследования специалистами ПМПК с целью решения вопроса о его переводе в дошкольное учреждение, в котором функционируют логопедические группы, для достижения максимального эффекта в работе по коррекции речевых нарушений.</w:t>
      </w:r>
      <w:proofErr w:type="gramEnd"/>
      <w:r w:rsidRPr="0024735B">
        <w:t xml:space="preserve"> В случае отказа от прохождения ПМПК необходимо получить с родителей (законных представителей) </w:t>
      </w:r>
      <w:r w:rsidR="00941C99" w:rsidRPr="0024735B">
        <w:t>письменный отказ</w:t>
      </w:r>
      <w:r w:rsidRPr="0024735B">
        <w:t xml:space="preserve">. </w:t>
      </w:r>
    </w:p>
    <w:p w:rsidR="00BA73EF" w:rsidRPr="0024735B" w:rsidRDefault="00BA73EF" w:rsidP="00644F3F">
      <w:pPr>
        <w:ind w:firstLine="709"/>
        <w:jc w:val="both"/>
      </w:pPr>
      <w:r w:rsidRPr="0024735B">
        <w:t>3.3.4. В случае если ПМПК рекомендует специализированное учреждение, но родители (законные представители) отказываются от перевода в специализированное учреждение, то необходимо взять с родит</w:t>
      </w:r>
      <w:r w:rsidR="00016D29" w:rsidRPr="0024735B">
        <w:t xml:space="preserve">елей (законных представителей) </w:t>
      </w:r>
      <w:r w:rsidR="00941C99" w:rsidRPr="0024735B">
        <w:t>письменный отказ</w:t>
      </w:r>
      <w:r w:rsidRPr="0024735B">
        <w:t>.</w:t>
      </w:r>
    </w:p>
    <w:p w:rsidR="00BA73EF" w:rsidRPr="0024735B" w:rsidRDefault="00BA73EF" w:rsidP="00644F3F">
      <w:pPr>
        <w:ind w:firstLine="709"/>
        <w:jc w:val="both"/>
      </w:pPr>
      <w:r w:rsidRPr="0024735B">
        <w:t>3.3.5. В исключительных случаях ребенок с тяжелым нарушением речи или дети с другим</w:t>
      </w:r>
      <w:r w:rsidRPr="0024735B">
        <w:rPr>
          <w:bCs/>
        </w:rPr>
        <w:t>и</w:t>
      </w:r>
      <w:r w:rsidRPr="0024735B">
        <w:rPr>
          <w:b/>
          <w:bCs/>
        </w:rPr>
        <w:t xml:space="preserve"> </w:t>
      </w:r>
      <w:r w:rsidRPr="0024735B">
        <w:t xml:space="preserve">ограниченными возможностями здоровья (далее – ОВЗ) могут быть зачислены на логопедический пункт в рамках инклюзивного образования, но в таком случае количество зачисленных на </w:t>
      </w:r>
      <w:proofErr w:type="spellStart"/>
      <w:r w:rsidRPr="0024735B">
        <w:t>логопункт</w:t>
      </w:r>
      <w:proofErr w:type="spellEnd"/>
      <w:r w:rsidRPr="0024735B">
        <w:t xml:space="preserve"> снижается из расчета 1:2 или 1:3 в зависимости от тяжести </w:t>
      </w:r>
      <w:r w:rsidRPr="0024735B">
        <w:lastRenderedPageBreak/>
        <w:t>диагноз</w:t>
      </w:r>
      <w:r w:rsidR="00237F5B" w:rsidRPr="0024735B">
        <w:t>а. На каждого ребенка с ОВЗ ПМПК</w:t>
      </w:r>
      <w:r w:rsidRPr="0024735B">
        <w:t xml:space="preserve"> составляет адаптированную образовате</w:t>
      </w:r>
      <w:r w:rsidR="00941C99" w:rsidRPr="0024735B">
        <w:t>льную программу.</w:t>
      </w:r>
    </w:p>
    <w:p w:rsidR="00BA73EF" w:rsidRPr="0024735B" w:rsidRDefault="00BA73EF" w:rsidP="00644F3F">
      <w:pPr>
        <w:ind w:firstLine="709"/>
        <w:jc w:val="both"/>
        <w:rPr>
          <w:rStyle w:val="apple-converted-space"/>
        </w:rPr>
      </w:pPr>
      <w:r w:rsidRPr="0024735B">
        <w:t>3.4</w:t>
      </w:r>
      <w:r w:rsidR="00016D29" w:rsidRPr="0024735B">
        <w:t xml:space="preserve">. </w:t>
      </w:r>
      <w:r w:rsidRPr="0024735B">
        <w:t>Выпуск детей из логопедического пункта производиться в течение всего учебного года после устранения у них нарушений речевого развития.</w:t>
      </w:r>
    </w:p>
    <w:p w:rsidR="00BA73EF" w:rsidRPr="0024735B" w:rsidRDefault="00016D29" w:rsidP="00644F3F">
      <w:pPr>
        <w:ind w:firstLine="709"/>
        <w:jc w:val="both"/>
      </w:pPr>
      <w:r w:rsidRPr="0024735B">
        <w:rPr>
          <w:rStyle w:val="apple-converted-space"/>
        </w:rPr>
        <w:t xml:space="preserve">3.5 </w:t>
      </w:r>
      <w:r w:rsidR="00BA73EF" w:rsidRPr="0024735B">
        <w:t>Прием новых детей на логопедический пункт производится по мере освобождения места в течение всего учебного года.</w:t>
      </w:r>
    </w:p>
    <w:p w:rsidR="00BA73EF" w:rsidRPr="0024735B" w:rsidRDefault="00016D29" w:rsidP="00644F3F">
      <w:pPr>
        <w:ind w:firstLine="709"/>
        <w:jc w:val="both"/>
      </w:pPr>
      <w:r w:rsidRPr="0024735B">
        <w:t xml:space="preserve">3.6 </w:t>
      </w:r>
      <w:r w:rsidR="00BA73EF" w:rsidRPr="0024735B">
        <w:t>Основной формой организации работы с детьми, имеющими нарушение речи, на логопедическом пункте являются индивидуальные занятия. Подгрупповые занятия организуются по мере необходимости на определенных этапах логопедической работы, если есть дети одного возраста, имеющие сходные по характеру и степени выраженности речевые нарушения. Предельная наполняемость подгруппы детей устанавливается в зависимости от характера нарушения развития устной речи, возраста обучающихся и составляет от 2-х до 6-ти детей.</w:t>
      </w:r>
    </w:p>
    <w:p w:rsidR="00BA73EF" w:rsidRPr="0024735B" w:rsidRDefault="00735892" w:rsidP="00644F3F">
      <w:pPr>
        <w:ind w:firstLine="709"/>
        <w:jc w:val="both"/>
      </w:pPr>
      <w:r w:rsidRPr="0024735B">
        <w:t xml:space="preserve">3.6.1. </w:t>
      </w:r>
      <w:r w:rsidR="00BA73EF" w:rsidRPr="0024735B">
        <w:t>Занятия с детьми на логопедическом пункте проводятся ежедневно, как в часы свободные от занятий в режиме дня</w:t>
      </w:r>
      <w:r w:rsidR="00C503BC" w:rsidRPr="0024735B">
        <w:t>, так и во время их проведения</w:t>
      </w:r>
      <w:r w:rsidR="00BA73EF" w:rsidRPr="0024735B">
        <w:t>.</w:t>
      </w:r>
    </w:p>
    <w:p w:rsidR="00BA73EF" w:rsidRPr="0024735B" w:rsidRDefault="00BA73EF" w:rsidP="00644F3F">
      <w:pPr>
        <w:ind w:firstLine="709"/>
        <w:jc w:val="both"/>
      </w:pPr>
      <w:r w:rsidRPr="0024735B">
        <w:t>3.6.2.</w:t>
      </w:r>
      <w:r w:rsidR="00735892" w:rsidRPr="0024735B">
        <w:rPr>
          <w:rStyle w:val="apple-converted-space"/>
        </w:rPr>
        <w:t xml:space="preserve"> </w:t>
      </w:r>
      <w:r w:rsidRPr="0024735B">
        <w:t xml:space="preserve">Продолжительность занятий не должна превышать время, предусмотренное физиологическими особенностями </w:t>
      </w:r>
      <w:r w:rsidR="00735892" w:rsidRPr="0024735B">
        <w:t xml:space="preserve">возраста детей и </w:t>
      </w:r>
      <w:proofErr w:type="spellStart"/>
      <w:r w:rsidR="00CF235A">
        <w:t>СаН</w:t>
      </w:r>
      <w:r w:rsidR="0024735B">
        <w:t>П</w:t>
      </w:r>
      <w:r w:rsidR="00CF235A">
        <w:t>иН</w:t>
      </w:r>
      <w:proofErr w:type="spellEnd"/>
      <w:r w:rsidR="0024735B">
        <w:t xml:space="preserve"> 2.4.1 3049-13</w:t>
      </w:r>
      <w:r w:rsidRPr="0024735B">
        <w:t>. Периодичность индивидуальных и подгрупповых занятий зависит от характера нарушения речевого развития и должна составлять не менее 2-3 раза в неделю с каждым ребенком.</w:t>
      </w:r>
    </w:p>
    <w:p w:rsidR="00BA73EF" w:rsidRPr="0024735B" w:rsidRDefault="00BA73EF" w:rsidP="00644F3F">
      <w:pPr>
        <w:ind w:firstLine="709"/>
        <w:jc w:val="both"/>
      </w:pPr>
      <w:r w:rsidRPr="0024735B">
        <w:t>3.6.3.</w:t>
      </w:r>
      <w:r w:rsidR="00735892" w:rsidRPr="0024735B">
        <w:rPr>
          <w:rStyle w:val="apple-converted-space"/>
        </w:rPr>
        <w:t xml:space="preserve"> </w:t>
      </w:r>
      <w:r w:rsidRPr="0024735B">
        <w:t xml:space="preserve">Начало и продолжительность учебного года на </w:t>
      </w:r>
      <w:proofErr w:type="spellStart"/>
      <w:r w:rsidRPr="0024735B">
        <w:t>логопункте</w:t>
      </w:r>
      <w:proofErr w:type="spellEnd"/>
      <w:r w:rsidRPr="0024735B">
        <w:t xml:space="preserve"> соответствует работе Учреждения.</w:t>
      </w:r>
    </w:p>
    <w:p w:rsidR="00BA73EF" w:rsidRPr="0024735B" w:rsidRDefault="00735892" w:rsidP="00644F3F">
      <w:pPr>
        <w:ind w:firstLine="709"/>
        <w:jc w:val="both"/>
      </w:pPr>
      <w:r w:rsidRPr="0024735B">
        <w:t xml:space="preserve">3.6.4. </w:t>
      </w:r>
      <w:r w:rsidR="00BA73EF" w:rsidRPr="0024735B">
        <w:t xml:space="preserve">Общая продолжительность курса логопедических занятий зависит от логопедического заключения и индивидуальных особенностей детей. </w:t>
      </w:r>
    </w:p>
    <w:p w:rsidR="00BA73EF" w:rsidRPr="0024735B" w:rsidRDefault="00BA73EF" w:rsidP="00644F3F">
      <w:pPr>
        <w:ind w:firstLine="709"/>
        <w:jc w:val="both"/>
      </w:pPr>
      <w:r w:rsidRPr="0024735B">
        <w:t>3.7.</w:t>
      </w:r>
      <w:r w:rsidR="00735892" w:rsidRPr="0024735B">
        <w:rPr>
          <w:rStyle w:val="apple-converted-space"/>
        </w:rPr>
        <w:t xml:space="preserve"> </w:t>
      </w:r>
      <w:r w:rsidRPr="0024735B">
        <w:t>Ответственность за обязательное посещение занятий несут родители, учитель-логопед, воспитатель и руководитель Учреждения.</w:t>
      </w:r>
    </w:p>
    <w:p w:rsidR="00BA73EF" w:rsidRPr="0024735B" w:rsidRDefault="00735892" w:rsidP="00644F3F">
      <w:pPr>
        <w:ind w:firstLine="709"/>
        <w:jc w:val="both"/>
      </w:pPr>
      <w:r w:rsidRPr="0024735B">
        <w:t xml:space="preserve">3.8. </w:t>
      </w:r>
      <w:r w:rsidR="00BA73EF" w:rsidRPr="0024735B">
        <w:t>Распределение рабочего времени учителя-логопеда составляется следующим образом: 85% - работа с детьми, 15% - организационная и методическая работа.</w:t>
      </w:r>
    </w:p>
    <w:p w:rsidR="00C503BC" w:rsidRPr="0024735B" w:rsidRDefault="00C503BC" w:rsidP="00C503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3EF" w:rsidRPr="0024735B" w:rsidRDefault="00BA73EF" w:rsidP="00C503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5B">
        <w:rPr>
          <w:rFonts w:ascii="Times New Roman" w:hAnsi="Times New Roman" w:cs="Times New Roman"/>
          <w:b/>
          <w:sz w:val="24"/>
          <w:szCs w:val="24"/>
        </w:rPr>
        <w:t>4. Руководство работой логопедического пункта</w:t>
      </w:r>
    </w:p>
    <w:p w:rsidR="00C503BC" w:rsidRPr="0024735B" w:rsidRDefault="00C503BC" w:rsidP="00C503B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3EF" w:rsidRPr="0024735B" w:rsidRDefault="00735892" w:rsidP="00C503BC">
      <w:pPr>
        <w:ind w:firstLine="709"/>
        <w:jc w:val="both"/>
      </w:pPr>
      <w:r w:rsidRPr="0024735B">
        <w:t xml:space="preserve">4.1. </w:t>
      </w:r>
      <w:r w:rsidR="00BA73EF" w:rsidRPr="0024735B">
        <w:t>Контроль над работой всех логопедических пун</w:t>
      </w:r>
      <w:r w:rsidR="00C503BC" w:rsidRPr="0024735B">
        <w:t>ктов при Учреждениях Р</w:t>
      </w:r>
      <w:r w:rsidR="0043131B" w:rsidRPr="0024735B">
        <w:t xml:space="preserve">ыбинского муниципального района </w:t>
      </w:r>
      <w:r w:rsidR="00BA73EF" w:rsidRPr="0024735B">
        <w:t xml:space="preserve">осуществляет </w:t>
      </w:r>
      <w:r w:rsidR="00816F6B" w:rsidRPr="0024735B">
        <w:t>Управление образования Рыбинского муниципального района</w:t>
      </w:r>
      <w:r w:rsidR="00BA73EF" w:rsidRPr="0024735B">
        <w:t>.</w:t>
      </w:r>
    </w:p>
    <w:p w:rsidR="00BA73EF" w:rsidRPr="0024735B" w:rsidRDefault="00735892" w:rsidP="00C503BC">
      <w:pPr>
        <w:ind w:firstLine="709"/>
        <w:jc w:val="both"/>
      </w:pPr>
      <w:r w:rsidRPr="0024735B">
        <w:t xml:space="preserve">4.2. </w:t>
      </w:r>
      <w:r w:rsidR="00BA73EF" w:rsidRPr="0024735B">
        <w:t>Непосред</w:t>
      </w:r>
      <w:r w:rsidR="0043131B" w:rsidRPr="0024735B">
        <w:t>ственный контроль над работой </w:t>
      </w:r>
      <w:r w:rsidR="00BA73EF" w:rsidRPr="0024735B">
        <w:t xml:space="preserve">логопедического пункта </w:t>
      </w:r>
      <w:r w:rsidR="00C503BC" w:rsidRPr="0024735B">
        <w:t>осуществля</w:t>
      </w:r>
      <w:r w:rsidR="0043131B" w:rsidRPr="0024735B">
        <w:t>ет з</w:t>
      </w:r>
      <w:r w:rsidR="00C503BC" w:rsidRPr="0024735B">
        <w:t>аведующая ДОУ</w:t>
      </w:r>
      <w:r w:rsidR="00BA73EF" w:rsidRPr="0024735B">
        <w:t>.</w:t>
      </w:r>
    </w:p>
    <w:p w:rsidR="00BA73EF" w:rsidRPr="0024735B" w:rsidRDefault="00735892" w:rsidP="00C503BC">
      <w:pPr>
        <w:ind w:firstLine="709"/>
        <w:jc w:val="both"/>
      </w:pPr>
      <w:r w:rsidRPr="0024735B">
        <w:t xml:space="preserve">4.3. </w:t>
      </w:r>
      <w:r w:rsidR="0043131B" w:rsidRPr="0024735B">
        <w:t>Заведующая детским садом</w:t>
      </w:r>
      <w:r w:rsidR="00AE774A" w:rsidRPr="0024735B">
        <w:t xml:space="preserve"> </w:t>
      </w:r>
      <w:r w:rsidR="00BA73EF" w:rsidRPr="0024735B">
        <w:t>обеспечивает создание условий для проведения с детьми коррекционной и педагогической работы; подбирает педагогов для коррекционной работы.</w:t>
      </w:r>
    </w:p>
    <w:p w:rsidR="00BA73EF" w:rsidRPr="0024735B" w:rsidRDefault="00BA73EF" w:rsidP="00C503BC">
      <w:pPr>
        <w:ind w:firstLine="709"/>
        <w:jc w:val="both"/>
      </w:pPr>
      <w:r w:rsidRPr="0024735B">
        <w:t>4.3.1.</w:t>
      </w:r>
      <w:r w:rsidR="0043131B" w:rsidRPr="0024735B">
        <w:t xml:space="preserve"> </w:t>
      </w:r>
      <w:proofErr w:type="gramStart"/>
      <w:r w:rsidRPr="0024735B">
        <w:t>Учи</w:t>
      </w:r>
      <w:r w:rsidR="0043131B" w:rsidRPr="0024735B">
        <w:t xml:space="preserve">телем-логопедом назначаются лица с </w:t>
      </w:r>
      <w:r w:rsidR="00735892" w:rsidRPr="0024735B">
        <w:t xml:space="preserve">высшим педагогическим </w:t>
      </w:r>
      <w:r w:rsidRPr="0024735B">
        <w:t xml:space="preserve">или дефектологическим образованием </w:t>
      </w:r>
      <w:r w:rsidR="00735892" w:rsidRPr="0024735B">
        <w:t xml:space="preserve">с квалификацией </w:t>
      </w:r>
      <w:r w:rsidRPr="0024735B">
        <w:t>учитель-логопед, владеющие методами нейропсихологического обследования дете</w:t>
      </w:r>
      <w:r w:rsidR="00735892" w:rsidRPr="0024735B">
        <w:t xml:space="preserve">й с нарушениями речи и других </w:t>
      </w:r>
      <w:r w:rsidRPr="0024735B">
        <w:t>высших психических функций, индивиду</w:t>
      </w:r>
      <w:r w:rsidR="00735892" w:rsidRPr="0024735B">
        <w:t xml:space="preserve">альной и подгрупповой </w:t>
      </w:r>
      <w:r w:rsidRPr="0024735B">
        <w:t>коррекционной работы, теоретическими</w:t>
      </w:r>
      <w:r w:rsidR="0043131B" w:rsidRPr="0024735B">
        <w:t xml:space="preserve"> и практическими знаниями в </w:t>
      </w:r>
      <w:r w:rsidRPr="0024735B">
        <w:t>области логопедии, предусмотренными программо</w:t>
      </w:r>
      <w:r w:rsidR="00DE6437" w:rsidRPr="0024735B">
        <w:t xml:space="preserve">й подготовки в соответствии с </w:t>
      </w:r>
      <w:r w:rsidRPr="0024735B">
        <w:t>требованиями квалификационной характеристики.</w:t>
      </w:r>
      <w:proofErr w:type="gramEnd"/>
    </w:p>
    <w:p w:rsidR="00BA73EF" w:rsidRPr="0024735B" w:rsidRDefault="00BA73EF" w:rsidP="00C503BC">
      <w:pPr>
        <w:ind w:firstLine="709"/>
        <w:jc w:val="both"/>
      </w:pPr>
      <w:r w:rsidRPr="0024735B">
        <w:t xml:space="preserve">4.3.2. </w:t>
      </w:r>
      <w:r w:rsidR="0043131B" w:rsidRPr="0024735B">
        <w:tab/>
      </w:r>
      <w:r w:rsidRPr="0024735B">
        <w:t>Учитель-логопед назначается и уволь</w:t>
      </w:r>
      <w:r w:rsidR="0043131B" w:rsidRPr="0024735B">
        <w:t xml:space="preserve">няется в порядке, установленном для педагогов </w:t>
      </w:r>
      <w:r w:rsidRPr="0024735B">
        <w:t>образовательных учреждений, предусмотренном законодательством РФ.</w:t>
      </w:r>
    </w:p>
    <w:p w:rsidR="00B25B84" w:rsidRDefault="00B25B84" w:rsidP="00BA73EF">
      <w:pPr>
        <w:spacing w:before="240" w:after="240"/>
        <w:jc w:val="center"/>
        <w:rPr>
          <w:b/>
        </w:rPr>
      </w:pPr>
    </w:p>
    <w:p w:rsidR="00B25B84" w:rsidRDefault="00B25B84" w:rsidP="00BA73EF">
      <w:pPr>
        <w:spacing w:before="240" w:after="240"/>
        <w:jc w:val="center"/>
        <w:rPr>
          <w:b/>
        </w:rPr>
      </w:pPr>
    </w:p>
    <w:p w:rsidR="00BA73EF" w:rsidRPr="0024735B" w:rsidRDefault="00BA73EF" w:rsidP="00BA73EF">
      <w:pPr>
        <w:spacing w:before="240" w:after="240"/>
        <w:jc w:val="center"/>
        <w:rPr>
          <w:b/>
        </w:rPr>
      </w:pPr>
      <w:r w:rsidRPr="0024735B">
        <w:rPr>
          <w:b/>
        </w:rPr>
        <w:lastRenderedPageBreak/>
        <w:t>5. Права и обязанности участников коррекционно-образовательного процесса</w:t>
      </w:r>
    </w:p>
    <w:p w:rsidR="00BA73EF" w:rsidRPr="0024735B" w:rsidRDefault="00AE774A" w:rsidP="0043131B">
      <w:pPr>
        <w:ind w:firstLine="709"/>
        <w:jc w:val="both"/>
      </w:pPr>
      <w:r w:rsidRPr="0024735B">
        <w:t>5.1.</w:t>
      </w:r>
      <w:r w:rsidR="0043131B" w:rsidRPr="0024735B">
        <w:t xml:space="preserve"> Участниками </w:t>
      </w:r>
      <w:r w:rsidR="00BA73EF" w:rsidRPr="0024735B">
        <w:t>коррекционно-образо</w:t>
      </w:r>
      <w:r w:rsidRPr="0024735B">
        <w:t xml:space="preserve">вательного процесса на </w:t>
      </w:r>
      <w:r w:rsidR="00BA73EF" w:rsidRPr="0024735B">
        <w:t xml:space="preserve">логопедическом </w:t>
      </w:r>
      <w:r w:rsidR="0043131B" w:rsidRPr="0024735B">
        <w:t xml:space="preserve">пункте являются: ребенок, родители </w:t>
      </w:r>
      <w:r w:rsidRPr="0024735B">
        <w:t xml:space="preserve">(законные представители), </w:t>
      </w:r>
      <w:r w:rsidR="00BA73EF" w:rsidRPr="0024735B">
        <w:t>учитель-логопед, воспитатель, администрация</w:t>
      </w:r>
      <w:r w:rsidR="0043131B" w:rsidRPr="0024735B">
        <w:t xml:space="preserve"> </w:t>
      </w:r>
      <w:r w:rsidRPr="0024735B">
        <w:tab/>
        <w:t>Учреждения.</w:t>
      </w:r>
    </w:p>
    <w:p w:rsidR="0043131B" w:rsidRPr="0024735B" w:rsidRDefault="00AE774A" w:rsidP="0043131B">
      <w:pPr>
        <w:ind w:firstLine="709"/>
        <w:jc w:val="both"/>
      </w:pPr>
      <w:r w:rsidRPr="0024735B">
        <w:t xml:space="preserve">5.2. </w:t>
      </w:r>
      <w:r w:rsidR="00BA73EF" w:rsidRPr="0024735B">
        <w:t>Ребенок, с нарушением речи</w:t>
      </w:r>
      <w:r w:rsidRPr="0024735B">
        <w:t xml:space="preserve"> имеет все права, заявленные в </w:t>
      </w:r>
      <w:r w:rsidR="00BA73EF" w:rsidRPr="0024735B">
        <w:t xml:space="preserve">Конвенции </w:t>
      </w:r>
      <w:r w:rsidR="00BA73EF" w:rsidRPr="0024735B">
        <w:tab/>
        <w:t>ООН о правах ребенка, законодательством Российской Федерации</w:t>
      </w:r>
      <w:r w:rsidR="0043131B" w:rsidRPr="0024735B">
        <w:t xml:space="preserve"> и </w:t>
      </w:r>
      <w:r w:rsidR="00BA73EF" w:rsidRPr="0024735B">
        <w:t xml:space="preserve">ФГОС </w:t>
      </w:r>
      <w:proofErr w:type="gramStart"/>
      <w:r w:rsidR="00BA73EF" w:rsidRPr="0024735B">
        <w:t>ДО</w:t>
      </w:r>
      <w:proofErr w:type="gramEnd"/>
      <w:r w:rsidR="00BA73EF" w:rsidRPr="0024735B">
        <w:t>.</w:t>
      </w:r>
    </w:p>
    <w:p w:rsidR="00BA73EF" w:rsidRPr="0024735B" w:rsidRDefault="00AE774A" w:rsidP="0043131B">
      <w:pPr>
        <w:ind w:firstLine="709"/>
        <w:jc w:val="both"/>
      </w:pPr>
      <w:r w:rsidRPr="0024735B">
        <w:t xml:space="preserve">5.3. Родители (законные </w:t>
      </w:r>
      <w:r w:rsidR="00BA73EF" w:rsidRPr="0024735B">
        <w:t xml:space="preserve">представители) создают в семье условия благоприятные для общего и речевого развития ребенка. </w:t>
      </w:r>
      <w:r w:rsidR="00BA73EF" w:rsidRPr="0024735B">
        <w:tab/>
        <w:t xml:space="preserve">Взаимодействуют с педагогическими работниками по преодолению </w:t>
      </w:r>
      <w:r w:rsidR="00BA73EF" w:rsidRPr="0024735B">
        <w:tab/>
      </w:r>
      <w:r w:rsidR="0043131B" w:rsidRPr="0024735B">
        <w:t xml:space="preserve">речевых </w:t>
      </w:r>
      <w:r w:rsidRPr="0024735B">
        <w:t>нарушений ребенка.</w:t>
      </w:r>
    </w:p>
    <w:p w:rsidR="00C0023A" w:rsidRDefault="00AE774A" w:rsidP="0043131B">
      <w:pPr>
        <w:ind w:firstLine="709"/>
        <w:jc w:val="both"/>
      </w:pPr>
      <w:r w:rsidRPr="0024735B">
        <w:t xml:space="preserve">5.4. </w:t>
      </w:r>
      <w:r w:rsidR="00BA73EF" w:rsidRPr="00C0023A">
        <w:rPr>
          <w:b/>
        </w:rPr>
        <w:t>Учитель-логопед</w:t>
      </w:r>
      <w:r w:rsidR="00C0023A">
        <w:t>:</w:t>
      </w:r>
    </w:p>
    <w:p w:rsidR="00BA73EF" w:rsidRPr="0024735B" w:rsidRDefault="00C0023A" w:rsidP="0043131B">
      <w:pPr>
        <w:ind w:firstLine="709"/>
        <w:jc w:val="both"/>
      </w:pPr>
      <w:r>
        <w:t>1) П</w:t>
      </w:r>
      <w:r w:rsidR="00BA73EF" w:rsidRPr="0024735B">
        <w:t>роводит обследование речевого развития детей Учреждения,  регистрирует список обучающихся, нуждающихся в логопедической помощи.</w:t>
      </w:r>
    </w:p>
    <w:p w:rsidR="00BA73EF" w:rsidRPr="0024735B" w:rsidRDefault="00C0023A" w:rsidP="0043131B">
      <w:pPr>
        <w:ind w:firstLine="709"/>
        <w:jc w:val="both"/>
      </w:pPr>
      <w:r>
        <w:t>2)</w:t>
      </w:r>
      <w:r w:rsidR="00AE774A" w:rsidRPr="0024735B">
        <w:t xml:space="preserve"> </w:t>
      </w:r>
      <w:r w:rsidR="00BA73EF" w:rsidRPr="0024735B">
        <w:t xml:space="preserve">Подготавливает список детей, зачисленных на </w:t>
      </w:r>
      <w:r w:rsidR="00BA73EF" w:rsidRPr="0024735B">
        <w:tab/>
        <w:t>лого</w:t>
      </w:r>
      <w:r w:rsidR="0043131B" w:rsidRPr="0024735B">
        <w:t xml:space="preserve">педический </w:t>
      </w:r>
      <w:proofErr w:type="gramStart"/>
      <w:r w:rsidR="00BA73EF" w:rsidRPr="0024735B">
        <w:t>пункт</w:t>
      </w:r>
      <w:proofErr w:type="gramEnd"/>
      <w:r w:rsidR="00BA73EF" w:rsidRPr="0024735B">
        <w:t xml:space="preserve"> </w:t>
      </w:r>
      <w:r w:rsidR="0043131B" w:rsidRPr="0024735B">
        <w:t xml:space="preserve">на </w:t>
      </w:r>
      <w:r w:rsidR="00BA73EF" w:rsidRPr="0024735B">
        <w:t>учебный год, в соответствии с предельной наполняемостью, установленной</w:t>
      </w:r>
      <w:r w:rsidR="00AE774A" w:rsidRPr="0024735B">
        <w:t xml:space="preserve"> п. 3.3.1. настоящего Положения.</w:t>
      </w:r>
    </w:p>
    <w:p w:rsidR="00C0023A" w:rsidRDefault="00C0023A" w:rsidP="00C0023A">
      <w:pPr>
        <w:ind w:firstLine="709"/>
        <w:jc w:val="both"/>
      </w:pPr>
      <w:r>
        <w:t xml:space="preserve">3) </w:t>
      </w:r>
      <w:r w:rsidR="00BA73EF" w:rsidRPr="0024735B">
        <w:t>Определяет периодичность, продолжительность проведения индивидуальных и подгрупповых занятий на логопедическом пункте.</w:t>
      </w:r>
    </w:p>
    <w:p w:rsidR="00BA73EF" w:rsidRPr="0024735B" w:rsidRDefault="00C0023A" w:rsidP="00C0023A">
      <w:pPr>
        <w:ind w:firstLine="709"/>
        <w:jc w:val="both"/>
      </w:pPr>
      <w:r>
        <w:t>4)</w:t>
      </w:r>
      <w:r w:rsidR="0074277A" w:rsidRPr="0024735B">
        <w:t xml:space="preserve"> </w:t>
      </w:r>
      <w:r w:rsidR="00BA73EF" w:rsidRPr="0024735B">
        <w:t>Планирует, проводит коррекционную</w:t>
      </w:r>
      <w:r w:rsidR="00AE774A" w:rsidRPr="0024735B">
        <w:t xml:space="preserve"> работу с детьми, зачисленными </w:t>
      </w:r>
      <w:r w:rsidR="00BA73EF" w:rsidRPr="0024735B">
        <w:t xml:space="preserve">на логопедический </w:t>
      </w:r>
      <w:r w:rsidR="00AE774A" w:rsidRPr="0024735B">
        <w:t xml:space="preserve">пункт по исправлению нарушений в развитии </w:t>
      </w:r>
      <w:r w:rsidR="00BA73EF" w:rsidRPr="0024735B">
        <w:t>устной речи.</w:t>
      </w:r>
    </w:p>
    <w:p w:rsidR="0074277A" w:rsidRPr="0024735B" w:rsidRDefault="00C0023A" w:rsidP="0074277A">
      <w:pPr>
        <w:ind w:firstLine="709"/>
        <w:jc w:val="both"/>
      </w:pPr>
      <w:r>
        <w:t>5)</w:t>
      </w:r>
      <w:r w:rsidR="00AE774A" w:rsidRPr="0024735B">
        <w:t xml:space="preserve"> </w:t>
      </w:r>
      <w:r w:rsidR="00BA73EF" w:rsidRPr="0024735B">
        <w:t xml:space="preserve">Самостоятельно отбирает методы </w:t>
      </w:r>
      <w:r w:rsidR="00AE774A" w:rsidRPr="0024735B">
        <w:t xml:space="preserve">и приёмы коррекционной работы. </w:t>
      </w:r>
      <w:r w:rsidR="00BA73EF" w:rsidRPr="0024735B">
        <w:t xml:space="preserve">Составляет индивидуально ориентированные коррекционные мероприятия, обеспечивающие удовлетворение особых </w:t>
      </w:r>
      <w:r w:rsidR="00BA73EF" w:rsidRPr="0024735B">
        <w:tab/>
      </w:r>
      <w:r w:rsidR="0074277A" w:rsidRPr="0024735B">
        <w:t xml:space="preserve">образовательных </w:t>
      </w:r>
      <w:r w:rsidR="00BA73EF" w:rsidRPr="0024735B">
        <w:t>потребнос</w:t>
      </w:r>
      <w:r w:rsidR="00AE774A" w:rsidRPr="0024735B">
        <w:t xml:space="preserve">тей детей, имеющих нарушения в </w:t>
      </w:r>
      <w:r w:rsidR="00BA73EF" w:rsidRPr="0024735B">
        <w:t>развитии устной речи, их интеграцию в Учреждение.</w:t>
      </w:r>
    </w:p>
    <w:p w:rsidR="00BA73EF" w:rsidRPr="0024735B" w:rsidRDefault="00C0023A" w:rsidP="0074277A">
      <w:pPr>
        <w:ind w:firstLine="709"/>
        <w:jc w:val="both"/>
      </w:pPr>
      <w:r>
        <w:t>6)</w:t>
      </w:r>
      <w:r w:rsidR="00AE774A" w:rsidRPr="0024735B">
        <w:t xml:space="preserve"> </w:t>
      </w:r>
      <w:r w:rsidR="00BA73EF" w:rsidRPr="0024735B">
        <w:t>Осуществляет отслеживание динамики устранения речевых нарушений обучающихся, зачисленных на логопедический пункт. Корректирует содержание коррекционной работы, методы, приемы логопедической помощи.</w:t>
      </w:r>
    </w:p>
    <w:p w:rsidR="00BA73EF" w:rsidRPr="0024735B" w:rsidRDefault="00C0023A" w:rsidP="0043131B">
      <w:pPr>
        <w:ind w:firstLine="709"/>
        <w:jc w:val="both"/>
      </w:pPr>
      <w:r>
        <w:t>7)</w:t>
      </w:r>
      <w:r w:rsidR="00AE774A" w:rsidRPr="0024735B">
        <w:t xml:space="preserve"> </w:t>
      </w:r>
      <w:r w:rsidR="00BA73EF" w:rsidRPr="0024735B">
        <w:t>Взаимодействует с педагогическими рабо</w:t>
      </w:r>
      <w:r w:rsidR="00AE774A" w:rsidRPr="0024735B">
        <w:t xml:space="preserve">тниками Учреждения, родителями </w:t>
      </w:r>
      <w:r w:rsidR="00BA73EF" w:rsidRPr="0024735B">
        <w:t>(законными представителями):</w:t>
      </w:r>
    </w:p>
    <w:p w:rsidR="00BA73EF" w:rsidRPr="0024735B" w:rsidRDefault="00BA73EF" w:rsidP="0043131B">
      <w:pPr>
        <w:ind w:firstLine="709"/>
        <w:jc w:val="both"/>
      </w:pPr>
      <w:r w:rsidRPr="0024735B">
        <w:t>- Оказывает консультативную помощь педагогическим работникам, родителям (законными представителями), информирует о ходе коррекционной работы, дает необходимые рекомендации.</w:t>
      </w:r>
    </w:p>
    <w:p w:rsidR="0074277A" w:rsidRPr="0024735B" w:rsidRDefault="00BA73EF" w:rsidP="0043131B">
      <w:pPr>
        <w:ind w:firstLine="709"/>
        <w:jc w:val="both"/>
      </w:pPr>
      <w:r w:rsidRPr="0024735B">
        <w:t xml:space="preserve">- Проводит повышение педагогической компетентности родителей (законных представителей) детей, посещающих Учреждение в </w:t>
      </w:r>
      <w:r w:rsidRPr="0024735B">
        <w:tab/>
        <w:t xml:space="preserve">вопросах развития и воспитания детей </w:t>
      </w:r>
      <w:r w:rsidRPr="0024735B">
        <w:tab/>
        <w:t xml:space="preserve">дошкольного возраста, </w:t>
      </w:r>
      <w:r w:rsidRPr="0024735B">
        <w:tab/>
        <w:t xml:space="preserve">имеющих речевые </w:t>
      </w:r>
      <w:r w:rsidR="00AE774A" w:rsidRPr="0024735B">
        <w:t>нарушения.</w:t>
      </w:r>
    </w:p>
    <w:p w:rsidR="0074277A" w:rsidRPr="0024735B" w:rsidRDefault="00C0023A" w:rsidP="0043131B">
      <w:pPr>
        <w:ind w:firstLine="709"/>
        <w:jc w:val="both"/>
      </w:pPr>
      <w:r>
        <w:t>8)</w:t>
      </w:r>
      <w:r w:rsidR="00AE774A" w:rsidRPr="0024735B">
        <w:t xml:space="preserve"> </w:t>
      </w:r>
      <w:r w:rsidR="00BA73EF" w:rsidRPr="0024735B">
        <w:t>Осуществляет связь со специалиста</w:t>
      </w:r>
      <w:r w:rsidR="00AE774A" w:rsidRPr="0024735B">
        <w:t xml:space="preserve">ми учреждений здравоохранения, </w:t>
      </w:r>
      <w:r w:rsidR="00BA73EF" w:rsidRPr="0024735B">
        <w:t>территориальной психолого-медико-педагогической комиссии.</w:t>
      </w:r>
    </w:p>
    <w:p w:rsidR="00AE774A" w:rsidRPr="0024735B" w:rsidRDefault="00C0023A" w:rsidP="00AE774A">
      <w:pPr>
        <w:ind w:firstLine="709"/>
        <w:jc w:val="both"/>
      </w:pPr>
      <w:r>
        <w:t xml:space="preserve"> 9)</w:t>
      </w:r>
      <w:r w:rsidR="00AE774A" w:rsidRPr="0024735B">
        <w:t xml:space="preserve"> </w:t>
      </w:r>
      <w:r w:rsidR="00BA73EF" w:rsidRPr="0024735B">
        <w:t>Контролирует выполнени</w:t>
      </w:r>
      <w:r w:rsidR="00AE774A" w:rsidRPr="0024735B">
        <w:t xml:space="preserve">е воспитателями рекомендаций по </w:t>
      </w:r>
      <w:r w:rsidR="00BA73EF" w:rsidRPr="0024735B">
        <w:t xml:space="preserve">речевому </w:t>
      </w:r>
      <w:r w:rsidR="00816F6B" w:rsidRPr="0024735B">
        <w:t>развитию детей, зачисленных на л</w:t>
      </w:r>
      <w:r w:rsidR="00AE774A" w:rsidRPr="0024735B">
        <w:t>огопедический пун</w:t>
      </w:r>
      <w:r w:rsidR="00816F6B" w:rsidRPr="0024735B">
        <w:t>к</w:t>
      </w:r>
      <w:r w:rsidR="00AE774A" w:rsidRPr="0024735B">
        <w:t>т.</w:t>
      </w:r>
      <w:r w:rsidR="00BA73EF" w:rsidRPr="0024735B">
        <w:t xml:space="preserve">              </w:t>
      </w:r>
      <w:r w:rsidR="00AE774A" w:rsidRPr="0024735B">
        <w:t xml:space="preserve">                           </w:t>
      </w:r>
    </w:p>
    <w:p w:rsidR="0074277A" w:rsidRPr="0024735B" w:rsidRDefault="00C0023A" w:rsidP="00AE774A">
      <w:pPr>
        <w:ind w:firstLine="709"/>
        <w:jc w:val="both"/>
      </w:pPr>
      <w:r>
        <w:t>10)</w:t>
      </w:r>
      <w:r w:rsidR="00AE774A" w:rsidRPr="0024735B">
        <w:t xml:space="preserve"> Ведёт необходимую </w:t>
      </w:r>
      <w:r w:rsidR="00BA73EF" w:rsidRPr="0024735B">
        <w:t>документац</w:t>
      </w:r>
      <w:r w:rsidR="00AE774A" w:rsidRPr="0024735B">
        <w:t xml:space="preserve">ию по планированию, проведению </w:t>
      </w:r>
      <w:r w:rsidR="00BA73EF" w:rsidRPr="0024735B">
        <w:t xml:space="preserve">коррекционной </w:t>
      </w:r>
      <w:r w:rsidR="00BA73EF" w:rsidRPr="0024735B">
        <w:tab/>
      </w:r>
      <w:r w:rsidR="0074277A" w:rsidRPr="0024735B">
        <w:t>работы</w:t>
      </w:r>
      <w:r w:rsidR="00AE774A" w:rsidRPr="0024735B">
        <w:t>.</w:t>
      </w:r>
    </w:p>
    <w:p w:rsidR="00BA73EF" w:rsidRPr="0024735B" w:rsidRDefault="00C0023A" w:rsidP="0043131B">
      <w:pPr>
        <w:ind w:firstLine="709"/>
        <w:jc w:val="both"/>
      </w:pPr>
      <w:r>
        <w:t>11)</w:t>
      </w:r>
      <w:r w:rsidR="00AE774A" w:rsidRPr="0024735B">
        <w:t xml:space="preserve"> </w:t>
      </w:r>
      <w:r w:rsidR="00BA73EF" w:rsidRPr="0024735B">
        <w:t>Представляет ежегодный отчет о результативности коррекционной работы логопедического пункта рук</w:t>
      </w:r>
      <w:r w:rsidR="00AE774A" w:rsidRPr="0024735B">
        <w:t xml:space="preserve">оводителю Учреждения до 30 мая </w:t>
      </w:r>
      <w:r w:rsidR="00FE4C4F" w:rsidRPr="0024735B">
        <w:t>по форме</w:t>
      </w:r>
      <w:r w:rsidR="00BA73EF" w:rsidRPr="0024735B">
        <w:t>.</w:t>
      </w:r>
    </w:p>
    <w:p w:rsidR="00BA73EF" w:rsidRPr="0024735B" w:rsidRDefault="00C0023A" w:rsidP="0043131B">
      <w:pPr>
        <w:ind w:firstLine="709"/>
        <w:jc w:val="both"/>
      </w:pPr>
      <w:r>
        <w:t>12)</w:t>
      </w:r>
      <w:r w:rsidR="00BA73EF" w:rsidRPr="0024735B">
        <w:t xml:space="preserve"> Участвует в работе методического объединения учителе</w:t>
      </w:r>
      <w:r w:rsidR="00AE774A" w:rsidRPr="0024735B">
        <w:t xml:space="preserve">й-логопедов </w:t>
      </w:r>
      <w:r w:rsidR="00237F5B" w:rsidRPr="0024735B">
        <w:t>Рыбинского</w:t>
      </w:r>
      <w:r w:rsidR="00FE4C4F" w:rsidRPr="0024735B">
        <w:t xml:space="preserve"> </w:t>
      </w:r>
      <w:r w:rsidR="00237F5B" w:rsidRPr="0024735B">
        <w:t>муниципального района</w:t>
      </w:r>
      <w:r w:rsidR="00BA73EF" w:rsidRPr="0024735B">
        <w:t>.</w:t>
      </w:r>
    </w:p>
    <w:p w:rsidR="00BA73EF" w:rsidRPr="0024735B" w:rsidRDefault="00C0023A" w:rsidP="0043131B">
      <w:pPr>
        <w:ind w:firstLine="709"/>
        <w:jc w:val="both"/>
      </w:pPr>
      <w:r>
        <w:t>13)</w:t>
      </w:r>
      <w:r w:rsidR="00AE774A" w:rsidRPr="0024735B">
        <w:t xml:space="preserve"> </w:t>
      </w:r>
      <w:r w:rsidR="00BA73EF" w:rsidRPr="0024735B">
        <w:t>Повышает свою профессиональную квалификацию и аттестуется согласно действующим нормативным документам.</w:t>
      </w:r>
    </w:p>
    <w:p w:rsidR="00BA73EF" w:rsidRPr="0024735B" w:rsidRDefault="00C0023A" w:rsidP="004313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BA73EF" w:rsidRPr="00247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чителя-логопеда логопедическо</w:t>
      </w:r>
      <w:r w:rsidR="00AE774A" w:rsidRPr="00247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пункта распространяются все </w:t>
      </w:r>
      <w:r w:rsidR="00BA73EF" w:rsidRPr="00247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готы и преимущества (продолжительность очередного отпуска, порядок пенсионного обеспечения), предусмотренные законодательством РФ для учителей сельских образовательных </w:t>
      </w:r>
      <w:r w:rsidR="00BA73EF" w:rsidRPr="0024735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учреждений.</w:t>
      </w:r>
    </w:p>
    <w:p w:rsidR="00C0023A" w:rsidRPr="00C0023A" w:rsidRDefault="00C0023A" w:rsidP="00C0023A">
      <w:pPr>
        <w:ind w:firstLine="709"/>
        <w:jc w:val="both"/>
      </w:pPr>
      <w:r w:rsidRPr="00C0023A">
        <w:lastRenderedPageBreak/>
        <w:t>5.6. Администрация Учреждения обеспечивает создание условий для проведения с детьми коррекционно-педагогической работы.</w:t>
      </w:r>
    </w:p>
    <w:p w:rsidR="00C0023A" w:rsidRPr="00C0023A" w:rsidRDefault="002947A8" w:rsidP="002947A8">
      <w:pPr>
        <w:ind w:firstLine="709"/>
        <w:jc w:val="both"/>
        <w:rPr>
          <w:b/>
        </w:rPr>
      </w:pPr>
      <w:r w:rsidRPr="00C0023A">
        <w:t xml:space="preserve">5.5. </w:t>
      </w:r>
      <w:r w:rsidR="00BA73EF" w:rsidRPr="00C0023A">
        <w:rPr>
          <w:b/>
        </w:rPr>
        <w:t>Воспитатель</w:t>
      </w:r>
      <w:r w:rsidR="00816F6B" w:rsidRPr="00C0023A">
        <w:rPr>
          <w:b/>
        </w:rPr>
        <w:t>:</w:t>
      </w:r>
      <w:r w:rsidR="00BA73EF" w:rsidRPr="00C0023A">
        <w:rPr>
          <w:b/>
        </w:rPr>
        <w:t xml:space="preserve"> </w:t>
      </w:r>
    </w:p>
    <w:p w:rsidR="002947A8" w:rsidRPr="00C0023A" w:rsidRDefault="00C0023A" w:rsidP="002947A8">
      <w:pPr>
        <w:ind w:firstLine="709"/>
        <w:jc w:val="both"/>
      </w:pPr>
      <w:r>
        <w:t>1) С</w:t>
      </w:r>
      <w:r w:rsidR="00BA73EF" w:rsidRPr="00C0023A">
        <w:t>оздает п</w:t>
      </w:r>
      <w:r w:rsidR="002947A8" w:rsidRPr="00C0023A">
        <w:t xml:space="preserve">редметную развивающую среду для </w:t>
      </w:r>
      <w:r w:rsidR="00BA73EF" w:rsidRPr="00C0023A">
        <w:t xml:space="preserve">своевременного речевого развития и профилактики нарушений в </w:t>
      </w:r>
      <w:r w:rsidR="002947A8" w:rsidRPr="00C0023A">
        <w:t xml:space="preserve">развитии </w:t>
      </w:r>
      <w:r w:rsidR="00BA73EF" w:rsidRPr="00C0023A">
        <w:t>устной и письменной речи детей всей группы.</w:t>
      </w:r>
      <w:r w:rsidR="002947A8" w:rsidRPr="00C0023A">
        <w:t xml:space="preserve"> </w:t>
      </w:r>
    </w:p>
    <w:p w:rsidR="00BA73EF" w:rsidRPr="00C0023A" w:rsidRDefault="00C0023A" w:rsidP="0043131B">
      <w:pPr>
        <w:ind w:firstLine="709"/>
        <w:jc w:val="both"/>
      </w:pPr>
      <w:r>
        <w:t xml:space="preserve">2) </w:t>
      </w:r>
      <w:r w:rsidR="00BA73EF" w:rsidRPr="00C0023A">
        <w:t>Планирует по рекомендациям у</w:t>
      </w:r>
      <w:r w:rsidR="002947A8" w:rsidRPr="00C0023A">
        <w:t xml:space="preserve">чителя-логопеда индивидуальную </w:t>
      </w:r>
      <w:r w:rsidR="00BA73EF" w:rsidRPr="00C0023A">
        <w:t xml:space="preserve">работу по речевому развитию детей, зачисленных на логопедический </w:t>
      </w:r>
      <w:r w:rsidR="00BA73EF" w:rsidRPr="00C0023A">
        <w:tab/>
        <w:t>пункт.</w:t>
      </w:r>
    </w:p>
    <w:p w:rsidR="00BA73EF" w:rsidRPr="00C0023A" w:rsidRDefault="00C0023A" w:rsidP="0043131B">
      <w:pPr>
        <w:ind w:firstLine="709"/>
        <w:jc w:val="both"/>
      </w:pPr>
      <w:r>
        <w:t>3)</w:t>
      </w:r>
      <w:r w:rsidR="00BA73EF" w:rsidRPr="00C0023A">
        <w:t xml:space="preserve"> Участвует по заданию учителя-логоп</w:t>
      </w:r>
      <w:r w:rsidR="00AE774A" w:rsidRPr="00C0023A">
        <w:t xml:space="preserve">еда в реализации коррекционных </w:t>
      </w:r>
      <w:r w:rsidR="00BA73EF" w:rsidRPr="00C0023A">
        <w:t>мероприятий,  обеспечивающих корр</w:t>
      </w:r>
      <w:r w:rsidR="00AE774A" w:rsidRPr="00C0023A">
        <w:t xml:space="preserve">екцию и компенсацию отклонений </w:t>
      </w:r>
      <w:r w:rsidR="00BA73EF" w:rsidRPr="00C0023A">
        <w:t xml:space="preserve">в речевом развитии, с учетом возрастных и психофизиологических </w:t>
      </w:r>
      <w:r w:rsidR="00BA73EF" w:rsidRPr="00C0023A">
        <w:tab/>
        <w:t>особенностей детей, зачисленных на логопеди</w:t>
      </w:r>
      <w:r w:rsidR="00AE774A" w:rsidRPr="00C0023A">
        <w:t xml:space="preserve">ческий </w:t>
      </w:r>
      <w:r w:rsidR="00BA73EF" w:rsidRPr="00C0023A">
        <w:t>пункт.</w:t>
      </w:r>
    </w:p>
    <w:p w:rsidR="00C0023A" w:rsidRDefault="00C0023A" w:rsidP="00C0023A">
      <w:pPr>
        <w:ind w:firstLine="709"/>
        <w:jc w:val="both"/>
      </w:pPr>
      <w:r>
        <w:t xml:space="preserve">4) </w:t>
      </w:r>
      <w:r w:rsidR="00BA73EF" w:rsidRPr="00C0023A">
        <w:t>Осуществляет контрол</w:t>
      </w:r>
      <w:r w:rsidR="002947A8" w:rsidRPr="00C0023A">
        <w:t xml:space="preserve">ь над правильным произношением </w:t>
      </w:r>
      <w:r w:rsidR="00BA73EF" w:rsidRPr="00C0023A">
        <w:t xml:space="preserve">скорректированных учителем-логопедом звуков на этапе </w:t>
      </w:r>
      <w:r w:rsidR="00BA73EF" w:rsidRPr="00C0023A">
        <w:tab/>
        <w:t>автоматизации у детей,</w:t>
      </w:r>
      <w:r w:rsidR="00174775" w:rsidRPr="00C0023A">
        <w:t xml:space="preserve"> зачисленных на логопедический пункт, во </w:t>
      </w:r>
      <w:r w:rsidR="00BA73EF" w:rsidRPr="00C0023A">
        <w:t>всех видах детской деятельности, режимных моментах в течение дня.</w:t>
      </w:r>
    </w:p>
    <w:p w:rsidR="00BA73EF" w:rsidRPr="00C0023A" w:rsidRDefault="00C0023A" w:rsidP="00C0023A">
      <w:pPr>
        <w:ind w:firstLine="709"/>
        <w:jc w:val="both"/>
      </w:pPr>
      <w:r>
        <w:t xml:space="preserve">5) </w:t>
      </w:r>
      <w:r w:rsidR="00BA73EF" w:rsidRPr="00C0023A">
        <w:t>Взаимодействует с учителем-ло</w:t>
      </w:r>
      <w:r w:rsidR="002947A8" w:rsidRPr="00C0023A">
        <w:t xml:space="preserve">гопедом, родителями (законными </w:t>
      </w:r>
      <w:r w:rsidR="00BA73EF" w:rsidRPr="00C0023A">
        <w:t>представителями) Учреждения по воп</w:t>
      </w:r>
      <w:r w:rsidR="002947A8" w:rsidRPr="00C0023A">
        <w:t xml:space="preserve">росам освоения образовательной </w:t>
      </w:r>
      <w:r w:rsidR="00BA73EF" w:rsidRPr="00C0023A">
        <w:t xml:space="preserve">программы детей, зачисленных на логопедический </w:t>
      </w:r>
      <w:r w:rsidR="00BA73EF" w:rsidRPr="00C0023A">
        <w:tab/>
        <w:t>пункт.</w:t>
      </w:r>
    </w:p>
    <w:p w:rsidR="00BA73EF" w:rsidRPr="0024735B" w:rsidRDefault="00C0023A" w:rsidP="0043131B">
      <w:pPr>
        <w:ind w:firstLine="709"/>
        <w:jc w:val="both"/>
      </w:pPr>
      <w:r>
        <w:t>6)</w:t>
      </w:r>
      <w:r w:rsidR="00BA73EF" w:rsidRPr="00C0023A">
        <w:tab/>
        <w:t>Вовлекает в коррекционную работу родителей (законн</w:t>
      </w:r>
      <w:r w:rsidR="002947A8" w:rsidRPr="00C0023A">
        <w:t xml:space="preserve">ых </w:t>
      </w:r>
      <w:r w:rsidR="00BA73EF" w:rsidRPr="00C0023A">
        <w:t>представителей) детей, зачисле</w:t>
      </w:r>
      <w:r w:rsidR="002947A8" w:rsidRPr="00C0023A">
        <w:t xml:space="preserve">нных на логопедический пункт. </w:t>
      </w:r>
      <w:r w:rsidR="00BA73EF" w:rsidRPr="00C0023A">
        <w:t>Обеспечивает заинтересованность в ее результативности.</w:t>
      </w:r>
    </w:p>
    <w:p w:rsidR="00BA73EF" w:rsidRPr="0024735B" w:rsidRDefault="00BA73EF" w:rsidP="002700FD">
      <w:pPr>
        <w:ind w:firstLine="709"/>
        <w:jc w:val="both"/>
      </w:pPr>
    </w:p>
    <w:p w:rsidR="00827741" w:rsidRPr="0024735B" w:rsidRDefault="00827741" w:rsidP="00827741">
      <w:pPr>
        <w:jc w:val="center"/>
        <w:rPr>
          <w:b/>
          <w:i/>
          <w:u w:val="single"/>
        </w:rPr>
      </w:pPr>
    </w:p>
    <w:sectPr w:rsidR="00827741" w:rsidRPr="0024735B" w:rsidSect="00BA4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5"/>
    <w:rsid w:val="00016D29"/>
    <w:rsid w:val="001008A7"/>
    <w:rsid w:val="00174775"/>
    <w:rsid w:val="00237F5B"/>
    <w:rsid w:val="0024735B"/>
    <w:rsid w:val="002700FD"/>
    <w:rsid w:val="002947A8"/>
    <w:rsid w:val="0043131B"/>
    <w:rsid w:val="00466D1D"/>
    <w:rsid w:val="004F4AC3"/>
    <w:rsid w:val="0060232F"/>
    <w:rsid w:val="00644F3F"/>
    <w:rsid w:val="00735892"/>
    <w:rsid w:val="0074277A"/>
    <w:rsid w:val="0075362F"/>
    <w:rsid w:val="00754AB0"/>
    <w:rsid w:val="00816F6B"/>
    <w:rsid w:val="00827741"/>
    <w:rsid w:val="009072DE"/>
    <w:rsid w:val="00941C99"/>
    <w:rsid w:val="00AE774A"/>
    <w:rsid w:val="00B25B84"/>
    <w:rsid w:val="00BA73EF"/>
    <w:rsid w:val="00C0023A"/>
    <w:rsid w:val="00C503BC"/>
    <w:rsid w:val="00CF235A"/>
    <w:rsid w:val="00D51E2B"/>
    <w:rsid w:val="00DE6437"/>
    <w:rsid w:val="00FB6565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73EF"/>
  </w:style>
  <w:style w:type="paragraph" w:styleId="a3">
    <w:name w:val="No Spacing"/>
    <w:qFormat/>
    <w:rsid w:val="00BA73E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73EF"/>
  </w:style>
  <w:style w:type="paragraph" w:styleId="a3">
    <w:name w:val="No Spacing"/>
    <w:qFormat/>
    <w:rsid w:val="00BA73E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5B4F-5B50-460E-A1EF-5649D87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6-04T09:12:00Z</cp:lastPrinted>
  <dcterms:created xsi:type="dcterms:W3CDTF">2018-06-04T09:09:00Z</dcterms:created>
  <dcterms:modified xsi:type="dcterms:W3CDTF">2018-08-15T11:47:00Z</dcterms:modified>
</cp:coreProperties>
</file>